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B5" w:rsidRDefault="004339B5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D95" w:rsidRPr="00460F91" w:rsidRDefault="00265D95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543D" w:rsidRPr="00460F91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F8D" w:rsidRDefault="004A3F8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22E" w:rsidRDefault="0081222E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22E" w:rsidRDefault="0081222E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F91" w:rsidRPr="00460F91" w:rsidRDefault="00460F91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6A8" w:rsidRDefault="004416A8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6A8" w:rsidRPr="00460F91" w:rsidRDefault="004416A8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647" w:rsidRDefault="00F63028" w:rsidP="00F630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7429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норматива стоимости одного квадратного метра</w:t>
      </w:r>
    </w:p>
    <w:p w:rsidR="00ED6647" w:rsidRDefault="00F63028" w:rsidP="00F630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и средней рыночной стоимости </w:t>
      </w:r>
    </w:p>
    <w:p w:rsidR="00A04624" w:rsidRDefault="00F63028" w:rsidP="00183E1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 помещения по муниципальному образованию</w:t>
      </w:r>
      <w:r w:rsidR="00183E19">
        <w:rPr>
          <w:rFonts w:ascii="Times New Roman" w:hAnsi="Times New Roman" w:cs="Times New Roman"/>
          <w:sz w:val="28"/>
          <w:szCs w:val="28"/>
        </w:rPr>
        <w:t xml:space="preserve"> </w:t>
      </w:r>
      <w:r w:rsidRPr="00D5262A">
        <w:rPr>
          <w:rFonts w:ascii="Times New Roman" w:hAnsi="Times New Roman"/>
          <w:sz w:val="28"/>
          <w:szCs w:val="28"/>
        </w:rPr>
        <w:t>Красноармейский район</w:t>
      </w:r>
      <w:r w:rsidR="00A0462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63028" w:rsidRDefault="00A04624" w:rsidP="00F63028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на </w:t>
      </w:r>
      <w:r w:rsidR="00944776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="008F4FBF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="008F4FBF" w:rsidRPr="0000244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квартал 20</w:t>
      </w:r>
      <w:r w:rsidR="00BB6F6D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5439B8">
        <w:rPr>
          <w:rFonts w:ascii="Times New Roman" w:hAnsi="Times New Roman"/>
          <w:b/>
          <w:sz w:val="28"/>
          <w:szCs w:val="28"/>
          <w:lang w:eastAsia="ar-SA"/>
        </w:rPr>
        <w:t>6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ода</w:t>
      </w:r>
    </w:p>
    <w:p w:rsidR="004416A8" w:rsidRPr="00A04624" w:rsidRDefault="004416A8" w:rsidP="00F63028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</w:p>
    <w:p w:rsidR="00F63028" w:rsidRPr="00460F91" w:rsidRDefault="00F63028" w:rsidP="00F6302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63028" w:rsidRPr="005A630B" w:rsidRDefault="00AE6874" w:rsidP="00140C2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9E4">
        <w:rPr>
          <w:sz w:val="28"/>
          <w:szCs w:val="28"/>
        </w:rPr>
        <w:t xml:space="preserve">В соответствии с приказом Министерства строительства и жилищно-коммунального </w:t>
      </w:r>
      <w:r w:rsidR="00AC75F2" w:rsidRPr="007849E4">
        <w:rPr>
          <w:sz w:val="28"/>
          <w:szCs w:val="28"/>
        </w:rPr>
        <w:t xml:space="preserve"> </w:t>
      </w:r>
      <w:r w:rsidRPr="007849E4">
        <w:rPr>
          <w:sz w:val="28"/>
          <w:szCs w:val="28"/>
        </w:rPr>
        <w:t xml:space="preserve">хозяйства </w:t>
      </w:r>
      <w:r w:rsidR="00AC75F2" w:rsidRPr="007849E4">
        <w:rPr>
          <w:sz w:val="28"/>
          <w:szCs w:val="28"/>
        </w:rPr>
        <w:t xml:space="preserve"> </w:t>
      </w:r>
      <w:r w:rsidRPr="007849E4">
        <w:rPr>
          <w:sz w:val="28"/>
          <w:szCs w:val="28"/>
        </w:rPr>
        <w:t xml:space="preserve">Российской </w:t>
      </w:r>
      <w:r w:rsidR="00AC75F2" w:rsidRPr="007849E4">
        <w:rPr>
          <w:sz w:val="28"/>
          <w:szCs w:val="28"/>
        </w:rPr>
        <w:t xml:space="preserve"> </w:t>
      </w:r>
      <w:r w:rsidRPr="007849E4">
        <w:rPr>
          <w:sz w:val="28"/>
          <w:szCs w:val="28"/>
        </w:rPr>
        <w:t>Федерации от</w:t>
      </w:r>
      <w:r w:rsidR="00944776" w:rsidRPr="007849E4">
        <w:rPr>
          <w:sz w:val="28"/>
          <w:szCs w:val="28"/>
        </w:rPr>
        <w:t xml:space="preserve"> </w:t>
      </w:r>
      <w:r w:rsidR="0000244D">
        <w:rPr>
          <w:sz w:val="28"/>
          <w:szCs w:val="28"/>
        </w:rPr>
        <w:t>24 марта</w:t>
      </w:r>
      <w:r w:rsidRPr="007849E4">
        <w:rPr>
          <w:sz w:val="28"/>
          <w:szCs w:val="28"/>
        </w:rPr>
        <w:t xml:space="preserve"> </w:t>
      </w:r>
      <w:hyperlink r:id="rId7" w:history="1">
        <w:r w:rsidRPr="007849E4">
          <w:rPr>
            <w:rStyle w:val="ac"/>
            <w:color w:val="auto"/>
            <w:sz w:val="28"/>
            <w:szCs w:val="28"/>
            <w:u w:val="none"/>
          </w:rPr>
          <w:t>202</w:t>
        </w:r>
        <w:r w:rsidR="0000244D">
          <w:rPr>
            <w:rStyle w:val="ac"/>
            <w:color w:val="auto"/>
            <w:sz w:val="28"/>
            <w:szCs w:val="28"/>
            <w:u w:val="none"/>
          </w:rPr>
          <w:t>6</w:t>
        </w:r>
        <w:r w:rsidRPr="007849E4">
          <w:rPr>
            <w:rStyle w:val="ac"/>
            <w:color w:val="auto"/>
            <w:sz w:val="28"/>
            <w:szCs w:val="28"/>
            <w:u w:val="none"/>
          </w:rPr>
          <w:t xml:space="preserve"> года №</w:t>
        </w:r>
        <w:r w:rsidR="0000244D">
          <w:rPr>
            <w:rStyle w:val="ac"/>
            <w:color w:val="auto"/>
            <w:sz w:val="28"/>
            <w:szCs w:val="28"/>
            <w:u w:val="none"/>
          </w:rPr>
          <w:t xml:space="preserve"> 177</w:t>
        </w:r>
        <w:r w:rsidRPr="007849E4">
          <w:rPr>
            <w:rStyle w:val="ac"/>
            <w:color w:val="auto"/>
            <w:sz w:val="28"/>
            <w:szCs w:val="28"/>
            <w:u w:val="none"/>
          </w:rPr>
          <w:t>/</w:t>
        </w:r>
        <w:proofErr w:type="spellStart"/>
        <w:r w:rsidRPr="007849E4">
          <w:rPr>
            <w:rStyle w:val="ac"/>
            <w:color w:val="auto"/>
            <w:sz w:val="28"/>
            <w:szCs w:val="28"/>
            <w:u w:val="none"/>
          </w:rPr>
          <w:t>пр</w:t>
        </w:r>
        <w:proofErr w:type="spellEnd"/>
        <w:r w:rsidRPr="007849E4">
          <w:rPr>
            <w:rStyle w:val="ac"/>
            <w:color w:val="auto"/>
            <w:sz w:val="28"/>
            <w:szCs w:val="28"/>
            <w:u w:val="none"/>
          </w:rPr>
          <w:t xml:space="preserve"> «</w:t>
        </w:r>
        <w:r w:rsidR="0000244D">
          <w:rPr>
            <w:rStyle w:val="ac"/>
            <w:color w:val="auto"/>
            <w:sz w:val="28"/>
            <w:szCs w:val="28"/>
            <w:u w:val="none"/>
          </w:rPr>
          <w:t>О средней рыночной стоимости одного квадратного метра общей площади жилого помещения</w:t>
        </w:r>
        <w:r w:rsidR="000C65A9">
          <w:rPr>
            <w:rStyle w:val="ac"/>
            <w:color w:val="auto"/>
            <w:sz w:val="28"/>
            <w:szCs w:val="28"/>
            <w:u w:val="none"/>
          </w:rPr>
          <w:t xml:space="preserve"> по субъектам Российской Ф</w:t>
        </w:r>
        <w:r w:rsidR="005439B8">
          <w:rPr>
            <w:rStyle w:val="ac"/>
            <w:color w:val="auto"/>
            <w:sz w:val="28"/>
            <w:szCs w:val="28"/>
            <w:u w:val="none"/>
          </w:rPr>
          <w:t xml:space="preserve">едерации на </w:t>
        </w:r>
        <w:r w:rsidR="005439B8">
          <w:rPr>
            <w:rStyle w:val="ac"/>
            <w:color w:val="auto"/>
            <w:sz w:val="28"/>
            <w:szCs w:val="28"/>
            <w:u w:val="none"/>
            <w:lang w:val="en-US"/>
          </w:rPr>
          <w:t>I</w:t>
        </w:r>
        <w:r w:rsidR="0000244D">
          <w:rPr>
            <w:rStyle w:val="ac"/>
            <w:color w:val="auto"/>
            <w:sz w:val="28"/>
            <w:szCs w:val="28"/>
            <w:u w:val="none"/>
            <w:lang w:val="en-US"/>
          </w:rPr>
          <w:t>I</w:t>
        </w:r>
        <w:r w:rsidR="005439B8" w:rsidRPr="005439B8"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="005439B8">
          <w:rPr>
            <w:rStyle w:val="ac"/>
            <w:color w:val="auto"/>
            <w:sz w:val="28"/>
            <w:szCs w:val="28"/>
            <w:u w:val="none"/>
          </w:rPr>
          <w:t>квартал 2026</w:t>
        </w:r>
        <w:r w:rsidRPr="007849E4">
          <w:rPr>
            <w:rStyle w:val="ac"/>
            <w:color w:val="auto"/>
            <w:sz w:val="28"/>
            <w:szCs w:val="28"/>
            <w:u w:val="none"/>
          </w:rPr>
          <w:t>»</w:t>
        </w:r>
      </w:hyperlink>
      <w:r w:rsidRPr="00435EE8">
        <w:rPr>
          <w:rStyle w:val="ac"/>
          <w:color w:val="auto"/>
          <w:u w:val="none"/>
        </w:rPr>
        <w:t>,</w:t>
      </w:r>
      <w:r>
        <w:rPr>
          <w:sz w:val="28"/>
          <w:szCs w:val="28"/>
        </w:rPr>
        <w:t xml:space="preserve"> в</w:t>
      </w:r>
      <w:r w:rsidR="00F63028" w:rsidRPr="005A630B">
        <w:rPr>
          <w:sz w:val="28"/>
          <w:szCs w:val="28"/>
        </w:rPr>
        <w:t xml:space="preserve"> целях реализации подпрограммы «Обеспечение жильем молодых семей муниципального образования Красноармейский район»</w:t>
      </w:r>
      <w:r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муниципальной</w:t>
      </w:r>
      <w:r w:rsidR="008C695C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программы муниципального</w:t>
      </w:r>
      <w:r w:rsidR="00A539A4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образования</w:t>
      </w:r>
      <w:r w:rsidR="00A539A4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Красноармейский</w:t>
      </w:r>
      <w:r w:rsidR="00A539A4">
        <w:rPr>
          <w:sz w:val="28"/>
          <w:szCs w:val="28"/>
        </w:rPr>
        <w:t xml:space="preserve"> </w:t>
      </w:r>
      <w:r w:rsidR="00C144C5">
        <w:rPr>
          <w:sz w:val="28"/>
          <w:szCs w:val="28"/>
        </w:rPr>
        <w:t xml:space="preserve">район </w:t>
      </w:r>
      <w:r w:rsidR="00F63028" w:rsidRPr="005A630B">
        <w:rPr>
          <w:sz w:val="28"/>
          <w:szCs w:val="28"/>
        </w:rPr>
        <w:t>«</w:t>
      </w:r>
      <w:r w:rsidR="001B336C">
        <w:rPr>
          <w:sz w:val="28"/>
          <w:szCs w:val="28"/>
        </w:rPr>
        <w:t>Развитие жилищно-коммунального хозяйства</w:t>
      </w:r>
      <w:r w:rsidR="00F63028" w:rsidRPr="005A630B">
        <w:rPr>
          <w:sz w:val="28"/>
          <w:szCs w:val="28"/>
        </w:rPr>
        <w:t>», утвержденн</w:t>
      </w:r>
      <w:r w:rsidR="00C144C5">
        <w:rPr>
          <w:sz w:val="28"/>
          <w:szCs w:val="28"/>
        </w:rPr>
        <w:t xml:space="preserve">ой постановлением администрации </w:t>
      </w:r>
      <w:r w:rsidR="00F63028" w:rsidRPr="005A630B">
        <w:rPr>
          <w:sz w:val="28"/>
          <w:szCs w:val="28"/>
        </w:rPr>
        <w:t>муниципального</w:t>
      </w:r>
      <w:r w:rsidR="00C144C5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 xml:space="preserve">образования Красноармейский </w:t>
      </w:r>
      <w:r w:rsidR="00A539A4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 xml:space="preserve">район </w:t>
      </w:r>
      <w:r w:rsidR="00F63028" w:rsidRPr="006907D8">
        <w:rPr>
          <w:sz w:val="28"/>
          <w:szCs w:val="28"/>
        </w:rPr>
        <w:t>от</w:t>
      </w:r>
      <w:r w:rsidR="00192DCF">
        <w:rPr>
          <w:sz w:val="28"/>
          <w:szCs w:val="28"/>
        </w:rPr>
        <w:t xml:space="preserve"> </w:t>
      </w:r>
      <w:r w:rsidR="00F63028" w:rsidRPr="006907D8">
        <w:rPr>
          <w:sz w:val="28"/>
          <w:szCs w:val="28"/>
        </w:rPr>
        <w:t>2</w:t>
      </w:r>
      <w:r w:rsidR="001B336C" w:rsidRPr="006907D8">
        <w:rPr>
          <w:sz w:val="28"/>
          <w:szCs w:val="28"/>
        </w:rPr>
        <w:t>4</w:t>
      </w:r>
      <w:r w:rsidR="00F63028" w:rsidRPr="006907D8">
        <w:rPr>
          <w:sz w:val="28"/>
          <w:szCs w:val="28"/>
        </w:rPr>
        <w:t xml:space="preserve"> </w:t>
      </w:r>
      <w:r w:rsidR="001B336C" w:rsidRPr="006907D8">
        <w:rPr>
          <w:sz w:val="28"/>
          <w:szCs w:val="28"/>
        </w:rPr>
        <w:t>декабря</w:t>
      </w:r>
      <w:r w:rsidR="00F63028" w:rsidRPr="006907D8">
        <w:rPr>
          <w:sz w:val="28"/>
          <w:szCs w:val="28"/>
        </w:rPr>
        <w:t xml:space="preserve"> 20</w:t>
      </w:r>
      <w:r w:rsidR="001B336C" w:rsidRPr="006907D8">
        <w:rPr>
          <w:sz w:val="28"/>
          <w:szCs w:val="28"/>
        </w:rPr>
        <w:t>21</w:t>
      </w:r>
      <w:r w:rsidR="00F63028" w:rsidRPr="006907D8">
        <w:rPr>
          <w:sz w:val="28"/>
          <w:szCs w:val="28"/>
        </w:rPr>
        <w:t xml:space="preserve"> </w:t>
      </w:r>
      <w:r w:rsidR="004F76A5" w:rsidRPr="006907D8">
        <w:rPr>
          <w:sz w:val="28"/>
          <w:szCs w:val="28"/>
        </w:rPr>
        <w:t xml:space="preserve">года </w:t>
      </w:r>
      <w:r w:rsidR="00F63028" w:rsidRPr="006907D8">
        <w:rPr>
          <w:sz w:val="28"/>
          <w:szCs w:val="28"/>
        </w:rPr>
        <w:t xml:space="preserve">№ </w:t>
      </w:r>
      <w:r w:rsidR="001B336C" w:rsidRPr="006907D8">
        <w:rPr>
          <w:sz w:val="28"/>
          <w:szCs w:val="28"/>
        </w:rPr>
        <w:t>2555</w:t>
      </w:r>
      <w:r w:rsidR="00DD5D2B">
        <w:rPr>
          <w:sz w:val="28"/>
          <w:szCs w:val="28"/>
        </w:rPr>
        <w:t xml:space="preserve"> </w:t>
      </w:r>
      <w:r w:rsidR="00F63028" w:rsidRPr="006907D8">
        <w:rPr>
          <w:sz w:val="28"/>
          <w:szCs w:val="28"/>
        </w:rPr>
        <w:t xml:space="preserve">«Об </w:t>
      </w:r>
      <w:hyperlink r:id="rId8" w:history="1">
        <w:r w:rsidR="00F63028" w:rsidRPr="006907D8">
          <w:rPr>
            <w:rStyle w:val="ac"/>
            <w:color w:val="auto"/>
            <w:sz w:val="28"/>
            <w:szCs w:val="28"/>
            <w:u w:val="none"/>
          </w:rPr>
          <w:t xml:space="preserve">утверждении муниципальной программы муниципального образования Красноармейский район </w:t>
        </w:r>
        <w:r w:rsidR="00C2659F" w:rsidRPr="006907D8">
          <w:rPr>
            <w:rStyle w:val="ac"/>
            <w:color w:val="auto"/>
            <w:sz w:val="28"/>
            <w:szCs w:val="28"/>
            <w:u w:val="none"/>
          </w:rPr>
          <w:t>«</w:t>
        </w:r>
        <w:r w:rsidR="001B336C" w:rsidRPr="006907D8">
          <w:rPr>
            <w:rStyle w:val="ac"/>
            <w:color w:val="auto"/>
            <w:sz w:val="28"/>
            <w:szCs w:val="28"/>
            <w:u w:val="none"/>
          </w:rPr>
          <w:t>Развитие жилищно-коммунального хозяйства</w:t>
        </w:r>
        <w:r w:rsidR="00C2659F" w:rsidRPr="006907D8">
          <w:rPr>
            <w:rStyle w:val="ac"/>
            <w:color w:val="auto"/>
            <w:sz w:val="28"/>
            <w:szCs w:val="28"/>
            <w:u w:val="none"/>
          </w:rPr>
          <w:t>»</w:t>
        </w:r>
      </w:hyperlink>
      <w:r>
        <w:rPr>
          <w:sz w:val="28"/>
          <w:szCs w:val="28"/>
        </w:rPr>
        <w:t>,</w:t>
      </w:r>
      <w:r>
        <w:t xml:space="preserve"> </w:t>
      </w:r>
      <w:r w:rsidR="005A630B" w:rsidRPr="005A630B">
        <w:rPr>
          <w:rStyle w:val="af0"/>
          <w:b w:val="0"/>
          <w:sz w:val="28"/>
          <w:szCs w:val="28"/>
        </w:rPr>
        <w:t xml:space="preserve">постановлением </w:t>
      </w:r>
      <w:r w:rsidR="005A630B">
        <w:rPr>
          <w:sz w:val="28"/>
          <w:szCs w:val="28"/>
        </w:rPr>
        <w:t>администрации муниципального</w:t>
      </w:r>
      <w:r w:rsidR="00223232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>образования</w:t>
      </w:r>
      <w:r w:rsidR="00223232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>Красноарме</w:t>
      </w:r>
      <w:r w:rsidR="00072128">
        <w:rPr>
          <w:sz w:val="28"/>
          <w:szCs w:val="28"/>
        </w:rPr>
        <w:t>йский район от 8</w:t>
      </w:r>
      <w:r w:rsidR="00223232">
        <w:rPr>
          <w:sz w:val="28"/>
          <w:szCs w:val="28"/>
        </w:rPr>
        <w:t xml:space="preserve"> </w:t>
      </w:r>
      <w:r w:rsidR="00072128">
        <w:rPr>
          <w:sz w:val="28"/>
          <w:szCs w:val="28"/>
        </w:rPr>
        <w:t>июля</w:t>
      </w:r>
      <w:r w:rsidR="00223232">
        <w:rPr>
          <w:sz w:val="28"/>
          <w:szCs w:val="28"/>
        </w:rPr>
        <w:t xml:space="preserve"> </w:t>
      </w:r>
      <w:r w:rsidR="00072128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="00072128">
        <w:rPr>
          <w:sz w:val="28"/>
          <w:szCs w:val="28"/>
        </w:rPr>
        <w:t>года</w:t>
      </w:r>
      <w:r w:rsidR="00317874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>№ 640 «</w:t>
      </w:r>
      <w:r w:rsidR="00D07E03">
        <w:rPr>
          <w:sz w:val="28"/>
          <w:szCs w:val="28"/>
        </w:rPr>
        <w:t>Об утверждении порядка установ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расноармейский район»</w:t>
      </w:r>
      <w:r w:rsidR="00F63028" w:rsidRPr="005A630B">
        <w:rPr>
          <w:sz w:val="28"/>
          <w:szCs w:val="28"/>
        </w:rPr>
        <w:t>,</w:t>
      </w:r>
      <w:r w:rsidR="00435EE8">
        <w:rPr>
          <w:sz w:val="28"/>
          <w:szCs w:val="28"/>
        </w:rPr>
        <w:t xml:space="preserve"> </w:t>
      </w:r>
      <w:r w:rsidR="0000244D">
        <w:rPr>
          <w:sz w:val="28"/>
          <w:szCs w:val="28"/>
        </w:rPr>
        <w:t xml:space="preserve">     </w:t>
      </w:r>
      <w:r w:rsidR="00F63028" w:rsidRPr="005A630B">
        <w:rPr>
          <w:sz w:val="28"/>
          <w:szCs w:val="28"/>
        </w:rPr>
        <w:t>п о с т а н о в л я ю:</w:t>
      </w:r>
    </w:p>
    <w:p w:rsidR="00505C91" w:rsidRPr="00986BC4" w:rsidRDefault="005772B1" w:rsidP="00C144C5">
      <w:pPr>
        <w:pStyle w:val="ConsPlusTitle"/>
        <w:widowControl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 Установить</w:t>
      </w:r>
      <w:r w:rsidR="00F63028" w:rsidRPr="00A414DE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5405F9">
        <w:rPr>
          <w:rFonts w:ascii="Times New Roman" w:hAnsi="Times New Roman" w:cs="Times New Roman"/>
          <w:b w:val="0"/>
          <w:sz w:val="28"/>
          <w:szCs w:val="28"/>
        </w:rPr>
        <w:t>норматив</w:t>
      </w:r>
      <w:r w:rsidR="00F63028" w:rsidRPr="00A414DE">
        <w:rPr>
          <w:rFonts w:ascii="Times New Roman" w:hAnsi="Times New Roman" w:cs="Times New Roman"/>
          <w:b w:val="0"/>
          <w:sz w:val="28"/>
          <w:szCs w:val="28"/>
        </w:rPr>
        <w:t xml:space="preserve"> стоимости одного квадратного метра общей площади жилого </w:t>
      </w:r>
      <w:r w:rsidR="00A04624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ому образованию Красноармейский район на </w:t>
      </w:r>
      <w:r w:rsidR="00E977A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0244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23E6C" w:rsidRPr="00023E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00FD">
        <w:rPr>
          <w:rFonts w:ascii="Times New Roman" w:hAnsi="Times New Roman" w:cs="Times New Roman"/>
          <w:b w:val="0"/>
          <w:sz w:val="28"/>
          <w:szCs w:val="28"/>
        </w:rPr>
        <w:t>квартал 2026</w:t>
      </w:r>
      <w:r w:rsidR="00AE6874">
        <w:rPr>
          <w:rFonts w:ascii="Times New Roman" w:hAnsi="Times New Roman" w:cs="Times New Roman"/>
          <w:b w:val="0"/>
          <w:sz w:val="28"/>
          <w:szCs w:val="28"/>
        </w:rPr>
        <w:t xml:space="preserve"> года в </w:t>
      </w:r>
      <w:r w:rsidR="00AE6874" w:rsidRPr="00986BC4">
        <w:rPr>
          <w:rFonts w:ascii="Times New Roman" w:hAnsi="Times New Roman" w:cs="Times New Roman"/>
          <w:b w:val="0"/>
          <w:sz w:val="28"/>
          <w:szCs w:val="28"/>
        </w:rPr>
        <w:t>сумме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00FD">
        <w:rPr>
          <w:rFonts w:ascii="Times New Roman" w:hAnsi="Times New Roman" w:cs="Times New Roman"/>
          <w:b w:val="0"/>
          <w:sz w:val="28"/>
          <w:szCs w:val="28"/>
        </w:rPr>
        <w:t xml:space="preserve">77 </w:t>
      </w:r>
      <w:r w:rsidR="0000244D">
        <w:rPr>
          <w:rFonts w:ascii="Times New Roman" w:hAnsi="Times New Roman" w:cs="Times New Roman"/>
          <w:b w:val="0"/>
          <w:sz w:val="28"/>
          <w:szCs w:val="28"/>
        </w:rPr>
        <w:t>159</w:t>
      </w:r>
      <w:r w:rsidR="00B354E1" w:rsidRPr="00986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5C91" w:rsidRPr="00986BC4">
        <w:rPr>
          <w:rFonts w:ascii="Times New Roman" w:hAnsi="Times New Roman" w:cs="Times New Roman"/>
          <w:b w:val="0"/>
          <w:sz w:val="28"/>
          <w:szCs w:val="28"/>
        </w:rPr>
        <w:t>(</w:t>
      </w:r>
      <w:r w:rsidR="00AC1175">
        <w:rPr>
          <w:rFonts w:ascii="Times New Roman" w:hAnsi="Times New Roman" w:cs="Times New Roman"/>
          <w:b w:val="0"/>
          <w:sz w:val="28"/>
          <w:szCs w:val="28"/>
        </w:rPr>
        <w:t>семьдесят</w:t>
      </w:r>
      <w:r w:rsidR="00023E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A80">
        <w:rPr>
          <w:rFonts w:ascii="Times New Roman" w:hAnsi="Times New Roman" w:cs="Times New Roman"/>
          <w:b w:val="0"/>
          <w:sz w:val="28"/>
          <w:szCs w:val="28"/>
        </w:rPr>
        <w:t>семь</w:t>
      </w:r>
      <w:r w:rsidR="00023E6C">
        <w:rPr>
          <w:rFonts w:ascii="Times New Roman" w:hAnsi="Times New Roman" w:cs="Times New Roman"/>
          <w:b w:val="0"/>
          <w:sz w:val="28"/>
          <w:szCs w:val="28"/>
        </w:rPr>
        <w:t xml:space="preserve"> тысяч </w:t>
      </w:r>
      <w:r w:rsidR="0000244D">
        <w:rPr>
          <w:rFonts w:ascii="Times New Roman" w:hAnsi="Times New Roman" w:cs="Times New Roman"/>
          <w:b w:val="0"/>
          <w:sz w:val="28"/>
          <w:szCs w:val="28"/>
        </w:rPr>
        <w:t>сто пятьдесят девять</w:t>
      </w:r>
      <w:r w:rsidR="008700FD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505C91" w:rsidRPr="00986BC4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1F7E33" w:rsidRPr="00986BC4" w:rsidRDefault="005772B1" w:rsidP="001F7E33">
      <w:pPr>
        <w:pStyle w:val="ConsPlusTitle"/>
        <w:widowControl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Установить</w:t>
      </w:r>
      <w:r w:rsidR="00A04624"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среднюю рыночную стоимость одного квадратного метра общей площади жилого помещения </w:t>
      </w:r>
      <w:r w:rsidR="00F63028"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по муниципальному образованию Красноармейский район</w:t>
      </w:r>
      <w:r w:rsidR="005405F9"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700F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8700F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0244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8700FD" w:rsidRPr="00023E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00FD">
        <w:rPr>
          <w:rFonts w:ascii="Times New Roman" w:hAnsi="Times New Roman" w:cs="Times New Roman"/>
          <w:b w:val="0"/>
          <w:sz w:val="28"/>
          <w:szCs w:val="28"/>
        </w:rPr>
        <w:t xml:space="preserve">квартал 2026 года в </w:t>
      </w:r>
      <w:r w:rsidR="008700FD" w:rsidRPr="00986BC4">
        <w:rPr>
          <w:rFonts w:ascii="Times New Roman" w:hAnsi="Times New Roman" w:cs="Times New Roman"/>
          <w:b w:val="0"/>
          <w:sz w:val="28"/>
          <w:szCs w:val="28"/>
        </w:rPr>
        <w:t xml:space="preserve">сумме </w:t>
      </w:r>
      <w:r w:rsidR="0000244D">
        <w:rPr>
          <w:rFonts w:ascii="Times New Roman" w:hAnsi="Times New Roman" w:cs="Times New Roman"/>
          <w:b w:val="0"/>
          <w:sz w:val="28"/>
          <w:szCs w:val="28"/>
        </w:rPr>
        <w:t>77 159</w:t>
      </w:r>
      <w:r w:rsidR="0000244D" w:rsidRPr="00986BC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0244D">
        <w:rPr>
          <w:rFonts w:ascii="Times New Roman" w:hAnsi="Times New Roman" w:cs="Times New Roman"/>
          <w:b w:val="0"/>
          <w:sz w:val="28"/>
          <w:szCs w:val="28"/>
        </w:rPr>
        <w:t>семьдесят семь тысяч сто пятьдесят девять) рублей</w:t>
      </w:r>
    </w:p>
    <w:p w:rsidR="00EA0B4B" w:rsidRPr="00986BC4" w:rsidRDefault="00EA0B4B" w:rsidP="00023E6C">
      <w:pPr>
        <w:pStyle w:val="ConsPlusTitle"/>
        <w:widowControl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выполнением настоящего постановления возложить на </w:t>
      </w:r>
      <w:r w:rsidR="004724D8" w:rsidRPr="00986BC4">
        <w:rPr>
          <w:rFonts w:ascii="Times New Roman" w:hAnsi="Times New Roman" w:cs="Times New Roman"/>
          <w:b w:val="0"/>
          <w:sz w:val="28"/>
          <w:szCs w:val="28"/>
        </w:rPr>
        <w:t xml:space="preserve">исполняющего обязанности 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Красноармейский район </w:t>
      </w:r>
      <w:r w:rsidR="00262DB8">
        <w:rPr>
          <w:rFonts w:ascii="Times New Roman" w:hAnsi="Times New Roman" w:cs="Times New Roman"/>
          <w:b w:val="0"/>
          <w:sz w:val="28"/>
          <w:szCs w:val="28"/>
        </w:rPr>
        <w:t>Вострикову</w:t>
      </w:r>
      <w:r w:rsidR="004724D8" w:rsidRPr="00986BC4">
        <w:rPr>
          <w:rFonts w:ascii="Times New Roman" w:hAnsi="Times New Roman" w:cs="Times New Roman"/>
          <w:b w:val="0"/>
          <w:sz w:val="28"/>
          <w:szCs w:val="28"/>
        </w:rPr>
        <w:t xml:space="preserve"> А.А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0B4B" w:rsidRPr="003A0E38" w:rsidRDefault="00EA0B4B" w:rsidP="003D75D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4. 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стоящее п</w:t>
      </w:r>
      <w:r w:rsidR="00D741F8"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становление вступает в силу со дня его 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народования путем размещения (опубликования) на официальном сайте администрации муниципального образования Красноармейский район</w:t>
      </w:r>
      <w:r w:rsidR="00D741F8" w:rsidRP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ttp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//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www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nfokrm</w:t>
      </w:r>
      <w:proofErr w:type="spellEnd"/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proofErr w:type="spellEnd"/>
      <w:r w:rsidR="003A0E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EA0B4B" w:rsidRPr="00986BC4" w:rsidRDefault="00EA0B4B" w:rsidP="00EA0B4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A0B4B" w:rsidRPr="00460F91" w:rsidRDefault="00EA0B4B" w:rsidP="00EA0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B4B" w:rsidRPr="00460F91" w:rsidRDefault="00EA0B4B" w:rsidP="00EA0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B4B" w:rsidRDefault="008700FD" w:rsidP="00E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A0B4B" w:rsidRDefault="00EA0B4B" w:rsidP="00E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A0B4B" w:rsidRDefault="00EA0B4B" w:rsidP="00E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700FD">
        <w:rPr>
          <w:rFonts w:ascii="Times New Roman" w:hAnsi="Times New Roman" w:cs="Times New Roman"/>
          <w:sz w:val="28"/>
          <w:szCs w:val="28"/>
        </w:rPr>
        <w:t xml:space="preserve"> А.Г. Харитонов</w:t>
      </w:r>
    </w:p>
    <w:p w:rsidR="000F7192" w:rsidRDefault="000F7192">
      <w:pPr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sz w:val="28"/>
        </w:rPr>
        <w:br w:type="page"/>
      </w:r>
    </w:p>
    <w:p w:rsidR="001D2BC7" w:rsidRPr="001D2BC7" w:rsidRDefault="001D2BC7" w:rsidP="00EA0B4B">
      <w:pPr>
        <w:pStyle w:val="aa"/>
        <w:rPr>
          <w:sz w:val="28"/>
        </w:rPr>
      </w:pPr>
      <w:r w:rsidRPr="001D2BC7">
        <w:rPr>
          <w:sz w:val="28"/>
        </w:rPr>
        <w:lastRenderedPageBreak/>
        <w:t>ЛИСТ СОГЛАСОВАНИЯ</w:t>
      </w:r>
    </w:p>
    <w:p w:rsidR="001D2BC7" w:rsidRPr="003A6992" w:rsidRDefault="001D2BC7" w:rsidP="001D2BC7">
      <w:pPr>
        <w:pStyle w:val="aa"/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1D2BC7" w:rsidRPr="003A6992" w:rsidRDefault="001D2BC7" w:rsidP="001D2BC7">
      <w:pPr>
        <w:pStyle w:val="aa"/>
        <w:tabs>
          <w:tab w:val="left" w:pos="2520"/>
        </w:tabs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>Красноармейский район от _____________ № _______</w:t>
      </w:r>
    </w:p>
    <w:p w:rsidR="00FC053B" w:rsidRDefault="001D2BC7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«</w:t>
      </w:r>
      <w:r w:rsidR="00F63028" w:rsidRPr="003A6992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F63028" w:rsidRPr="003A6992">
        <w:rPr>
          <w:rFonts w:ascii="Times New Roman" w:hAnsi="Times New Roman" w:cs="Times New Roman"/>
          <w:sz w:val="28"/>
          <w:szCs w:val="28"/>
        </w:rPr>
        <w:t>норматива стоимости одного квадратного метра общей</w:t>
      </w:r>
    </w:p>
    <w:p w:rsidR="00FC053B" w:rsidRDefault="00F63028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 площади жилого помещения и средней рыночной стоимости одного</w:t>
      </w:r>
    </w:p>
    <w:p w:rsidR="00FC053B" w:rsidRDefault="00F63028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ого помещения по муниципальному </w:t>
      </w:r>
    </w:p>
    <w:p w:rsidR="001D2BC7" w:rsidRPr="003A6992" w:rsidRDefault="00F63028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образованию Красноармейский район</w:t>
      </w:r>
      <w:r w:rsidR="00A04624">
        <w:rPr>
          <w:rFonts w:ascii="Times New Roman" w:hAnsi="Times New Roman" w:cs="Times New Roman"/>
          <w:sz w:val="28"/>
          <w:szCs w:val="28"/>
        </w:rPr>
        <w:t xml:space="preserve"> на </w:t>
      </w:r>
      <w:r w:rsidR="009608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4F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4D96" w:rsidRPr="009003A4">
        <w:rPr>
          <w:rFonts w:ascii="Times New Roman" w:hAnsi="Times New Roman" w:cs="Times New Roman"/>
          <w:sz w:val="28"/>
          <w:szCs w:val="28"/>
        </w:rPr>
        <w:t xml:space="preserve"> </w:t>
      </w:r>
      <w:r w:rsidR="00A04624">
        <w:rPr>
          <w:rFonts w:ascii="Times New Roman" w:hAnsi="Times New Roman" w:cs="Times New Roman"/>
          <w:sz w:val="28"/>
          <w:szCs w:val="28"/>
        </w:rPr>
        <w:t>квартал 20</w:t>
      </w:r>
      <w:r w:rsidR="00BB6F6D">
        <w:rPr>
          <w:rFonts w:ascii="Times New Roman" w:hAnsi="Times New Roman" w:cs="Times New Roman"/>
          <w:sz w:val="28"/>
          <w:szCs w:val="28"/>
        </w:rPr>
        <w:t>2</w:t>
      </w:r>
      <w:r w:rsidR="003E758A">
        <w:rPr>
          <w:rFonts w:ascii="Times New Roman" w:hAnsi="Times New Roman" w:cs="Times New Roman"/>
          <w:sz w:val="28"/>
          <w:szCs w:val="28"/>
        </w:rPr>
        <w:t>6</w:t>
      </w:r>
      <w:r w:rsidR="00A046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2BC7" w:rsidRPr="003A6992">
        <w:rPr>
          <w:rFonts w:ascii="Times New Roman" w:hAnsi="Times New Roman" w:cs="Times New Roman"/>
          <w:sz w:val="28"/>
          <w:szCs w:val="28"/>
        </w:rPr>
        <w:t>»</w:t>
      </w:r>
    </w:p>
    <w:p w:rsidR="001D2BC7" w:rsidRPr="00737A5B" w:rsidRDefault="001D2BC7" w:rsidP="001D2B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2BC7" w:rsidRPr="0042430D" w:rsidRDefault="001D2BC7" w:rsidP="001D2B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3E758A" w:rsidRDefault="006B7030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3E758A">
        <w:rPr>
          <w:rFonts w:ascii="Times New Roman" w:hAnsi="Times New Roman" w:cs="Times New Roman"/>
          <w:sz w:val="28"/>
          <w:szCs w:val="28"/>
        </w:rPr>
        <w:t xml:space="preserve"> по экономике, </w:t>
      </w: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, инвестициям</w:t>
      </w:r>
    </w:p>
    <w:p w:rsidR="003E758A" w:rsidRDefault="003E758A" w:rsidP="003E758A">
      <w:pPr>
        <w:pStyle w:val="ad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малому бизнесу </w:t>
      </w:r>
      <w:r>
        <w:rPr>
          <w:color w:val="000000"/>
          <w:sz w:val="28"/>
          <w:szCs w:val="28"/>
        </w:rPr>
        <w:t xml:space="preserve">администрации </w:t>
      </w:r>
    </w:p>
    <w:p w:rsidR="003E758A" w:rsidRDefault="003E758A" w:rsidP="003E758A">
      <w:pPr>
        <w:pStyle w:val="ad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</w:t>
      </w:r>
      <w:r w:rsidRPr="00DD3555">
        <w:rPr>
          <w:sz w:val="28"/>
          <w:szCs w:val="28"/>
        </w:rPr>
        <w:t xml:space="preserve">образования </w:t>
      </w:r>
    </w:p>
    <w:p w:rsidR="003E758A" w:rsidRPr="00E44BFD" w:rsidRDefault="003E758A" w:rsidP="003E758A">
      <w:pPr>
        <w:pStyle w:val="ad"/>
        <w:spacing w:after="0"/>
        <w:rPr>
          <w:color w:val="000000"/>
          <w:sz w:val="28"/>
          <w:szCs w:val="28"/>
        </w:rPr>
      </w:pPr>
      <w:r w:rsidRPr="00DD3555">
        <w:rPr>
          <w:sz w:val="28"/>
          <w:szCs w:val="28"/>
        </w:rPr>
        <w:t>Красноармейский район</w:t>
      </w: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     Е.А. Изотов                                                 </w:t>
      </w: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A" w:rsidRPr="004351B5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B5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3E758A" w:rsidRPr="004351B5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B5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351B5">
        <w:rPr>
          <w:rFonts w:ascii="Times New Roman" w:hAnsi="Times New Roman" w:cs="Times New Roman"/>
          <w:sz w:val="28"/>
          <w:szCs w:val="28"/>
        </w:rPr>
        <w:t>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и промышленного</w:t>
      </w:r>
    </w:p>
    <w:p w:rsidR="003E758A" w:rsidRDefault="003E758A" w:rsidP="003E758A">
      <w:pPr>
        <w:pStyle w:val="ad"/>
        <w:spacing w:after="0"/>
        <w:rPr>
          <w:sz w:val="28"/>
          <w:szCs w:val="28"/>
        </w:rPr>
      </w:pPr>
      <w:r w:rsidRPr="004351B5">
        <w:rPr>
          <w:sz w:val="28"/>
          <w:szCs w:val="28"/>
        </w:rPr>
        <w:t xml:space="preserve">развития управления по экономике, </w:t>
      </w:r>
    </w:p>
    <w:p w:rsidR="003E758A" w:rsidRDefault="003E758A" w:rsidP="003E758A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мышленности, инвестициям </w:t>
      </w:r>
    </w:p>
    <w:p w:rsidR="003E758A" w:rsidRDefault="003E758A" w:rsidP="003E758A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малому бизнесу </w:t>
      </w:r>
    </w:p>
    <w:p w:rsidR="003E758A" w:rsidRDefault="003E758A" w:rsidP="003E758A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3E758A" w:rsidRPr="00023E69" w:rsidRDefault="003E758A" w:rsidP="003E758A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расноармейский район</w:t>
      </w:r>
      <w:r w:rsidRPr="004351B5">
        <w:rPr>
          <w:sz w:val="28"/>
          <w:szCs w:val="28"/>
        </w:rPr>
        <w:tab/>
      </w:r>
      <w:r w:rsidRPr="004351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4351B5">
        <w:rPr>
          <w:sz w:val="28"/>
          <w:szCs w:val="28"/>
        </w:rPr>
        <w:t>Ю.А. Литовченко</w:t>
      </w: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  <w:r w:rsidRPr="004351B5">
        <w:rPr>
          <w:rFonts w:ascii="Times New Roman" w:hAnsi="Times New Roman" w:cs="Times New Roman"/>
          <w:sz w:val="28"/>
          <w:szCs w:val="28"/>
        </w:rPr>
        <w:tab/>
      </w: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E758A" w:rsidRPr="003A6992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699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699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3E758A" w:rsidRPr="003A6992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А.А. Вострикова</w:t>
      </w: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A" w:rsidRPr="003A6992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699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699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3E758A" w:rsidRPr="003A6992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E758A" w:rsidRPr="0028294B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Д.А. Смирнов</w:t>
      </w: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явко</w:t>
      </w:r>
      <w:proofErr w:type="spellEnd"/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A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69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2">
        <w:rPr>
          <w:rFonts w:ascii="Times New Roman" w:hAnsi="Times New Roman" w:cs="Times New Roman"/>
          <w:sz w:val="28"/>
          <w:szCs w:val="28"/>
        </w:rPr>
        <w:t>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58A" w:rsidRPr="003A6992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E758A" w:rsidRPr="003A6992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 w:rsidRPr="003A69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4D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нцова</w:t>
      </w:r>
      <w:proofErr w:type="spellEnd"/>
    </w:p>
    <w:p w:rsidR="003E758A" w:rsidRPr="009E59F0" w:rsidRDefault="003E758A" w:rsidP="003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758A" w:rsidRPr="009E59F0" w:rsidSect="004F76A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A3" w:rsidRDefault="008F0BA3" w:rsidP="007D7A82">
      <w:pPr>
        <w:spacing w:after="0" w:line="240" w:lineRule="auto"/>
      </w:pPr>
      <w:r>
        <w:separator/>
      </w:r>
    </w:p>
  </w:endnote>
  <w:endnote w:type="continuationSeparator" w:id="0">
    <w:p w:rsidR="008F0BA3" w:rsidRDefault="008F0BA3" w:rsidP="007D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A3" w:rsidRDefault="008F0BA3" w:rsidP="007D7A82">
      <w:pPr>
        <w:spacing w:after="0" w:line="240" w:lineRule="auto"/>
      </w:pPr>
      <w:r>
        <w:separator/>
      </w:r>
    </w:p>
  </w:footnote>
  <w:footnote w:type="continuationSeparator" w:id="0">
    <w:p w:rsidR="008F0BA3" w:rsidRDefault="008F0BA3" w:rsidP="007D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7A82" w:rsidRDefault="00913380">
        <w:pPr>
          <w:pStyle w:val="a6"/>
          <w:jc w:val="center"/>
        </w:pPr>
        <w:r w:rsidRPr="007D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A82" w:rsidRPr="007D7A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5D9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FC"/>
    <w:rsid w:val="0000244D"/>
    <w:rsid w:val="000102DD"/>
    <w:rsid w:val="00012461"/>
    <w:rsid w:val="000137F1"/>
    <w:rsid w:val="00023E6C"/>
    <w:rsid w:val="0005656E"/>
    <w:rsid w:val="00057AEB"/>
    <w:rsid w:val="0006080D"/>
    <w:rsid w:val="000617C2"/>
    <w:rsid w:val="00071D05"/>
    <w:rsid w:val="00072128"/>
    <w:rsid w:val="00075A27"/>
    <w:rsid w:val="0008176D"/>
    <w:rsid w:val="000832D1"/>
    <w:rsid w:val="00086A80"/>
    <w:rsid w:val="000951F9"/>
    <w:rsid w:val="00095248"/>
    <w:rsid w:val="00096BD1"/>
    <w:rsid w:val="00097294"/>
    <w:rsid w:val="000A4CDF"/>
    <w:rsid w:val="000B064D"/>
    <w:rsid w:val="000C65A9"/>
    <w:rsid w:val="000F14B1"/>
    <w:rsid w:val="000F7192"/>
    <w:rsid w:val="00102F0F"/>
    <w:rsid w:val="0010509B"/>
    <w:rsid w:val="001106BF"/>
    <w:rsid w:val="001148D7"/>
    <w:rsid w:val="00121BCD"/>
    <w:rsid w:val="0012272C"/>
    <w:rsid w:val="00126066"/>
    <w:rsid w:val="001350A3"/>
    <w:rsid w:val="001376CF"/>
    <w:rsid w:val="00137773"/>
    <w:rsid w:val="00137BAC"/>
    <w:rsid w:val="00137D15"/>
    <w:rsid w:val="00140C27"/>
    <w:rsid w:val="00141321"/>
    <w:rsid w:val="0014587D"/>
    <w:rsid w:val="00150102"/>
    <w:rsid w:val="00154880"/>
    <w:rsid w:val="00162F55"/>
    <w:rsid w:val="00176085"/>
    <w:rsid w:val="00183E19"/>
    <w:rsid w:val="0018459B"/>
    <w:rsid w:val="0018537D"/>
    <w:rsid w:val="00192DCF"/>
    <w:rsid w:val="00194FBE"/>
    <w:rsid w:val="001953D8"/>
    <w:rsid w:val="00195F55"/>
    <w:rsid w:val="001A3C8C"/>
    <w:rsid w:val="001A7303"/>
    <w:rsid w:val="001B0C80"/>
    <w:rsid w:val="001B30CF"/>
    <w:rsid w:val="001B336C"/>
    <w:rsid w:val="001B5D7B"/>
    <w:rsid w:val="001C2F51"/>
    <w:rsid w:val="001C543D"/>
    <w:rsid w:val="001D2BC7"/>
    <w:rsid w:val="001D3ED1"/>
    <w:rsid w:val="001D7DD9"/>
    <w:rsid w:val="001E71CD"/>
    <w:rsid w:val="001F386D"/>
    <w:rsid w:val="001F7E33"/>
    <w:rsid w:val="00200898"/>
    <w:rsid w:val="0020413B"/>
    <w:rsid w:val="00206C94"/>
    <w:rsid w:val="0022142A"/>
    <w:rsid w:val="00223232"/>
    <w:rsid w:val="00223308"/>
    <w:rsid w:val="00224967"/>
    <w:rsid w:val="00224FC5"/>
    <w:rsid w:val="002439F4"/>
    <w:rsid w:val="00245D79"/>
    <w:rsid w:val="00250725"/>
    <w:rsid w:val="00252370"/>
    <w:rsid w:val="0025487D"/>
    <w:rsid w:val="00262DB8"/>
    <w:rsid w:val="00264E71"/>
    <w:rsid w:val="00265D95"/>
    <w:rsid w:val="00266D27"/>
    <w:rsid w:val="0028294B"/>
    <w:rsid w:val="00283928"/>
    <w:rsid w:val="002855EB"/>
    <w:rsid w:val="00290C2F"/>
    <w:rsid w:val="00291126"/>
    <w:rsid w:val="00291BFF"/>
    <w:rsid w:val="002921E4"/>
    <w:rsid w:val="002A17C8"/>
    <w:rsid w:val="002A20C2"/>
    <w:rsid w:val="002A3956"/>
    <w:rsid w:val="002A4CBF"/>
    <w:rsid w:val="002A60C3"/>
    <w:rsid w:val="002B3784"/>
    <w:rsid w:val="002C1123"/>
    <w:rsid w:val="002C1F78"/>
    <w:rsid w:val="002C71DC"/>
    <w:rsid w:val="002D1D02"/>
    <w:rsid w:val="002D2E4E"/>
    <w:rsid w:val="002D3464"/>
    <w:rsid w:val="002D4BA6"/>
    <w:rsid w:val="002D641B"/>
    <w:rsid w:val="002E24B5"/>
    <w:rsid w:val="002F0540"/>
    <w:rsid w:val="002F4999"/>
    <w:rsid w:val="00307436"/>
    <w:rsid w:val="00317874"/>
    <w:rsid w:val="00324201"/>
    <w:rsid w:val="003257A8"/>
    <w:rsid w:val="00330B74"/>
    <w:rsid w:val="0034108D"/>
    <w:rsid w:val="00342F92"/>
    <w:rsid w:val="003432B8"/>
    <w:rsid w:val="003436CC"/>
    <w:rsid w:val="00345ED4"/>
    <w:rsid w:val="00350826"/>
    <w:rsid w:val="0035146F"/>
    <w:rsid w:val="00353CD9"/>
    <w:rsid w:val="0035702C"/>
    <w:rsid w:val="00391642"/>
    <w:rsid w:val="003A0E38"/>
    <w:rsid w:val="003A6992"/>
    <w:rsid w:val="003B4781"/>
    <w:rsid w:val="003C028B"/>
    <w:rsid w:val="003C1579"/>
    <w:rsid w:val="003D6287"/>
    <w:rsid w:val="003D75DB"/>
    <w:rsid w:val="003E35F5"/>
    <w:rsid w:val="003E758A"/>
    <w:rsid w:val="00400E84"/>
    <w:rsid w:val="004012A6"/>
    <w:rsid w:val="0040400C"/>
    <w:rsid w:val="00406A27"/>
    <w:rsid w:val="004149E9"/>
    <w:rsid w:val="00420EDF"/>
    <w:rsid w:val="0042430D"/>
    <w:rsid w:val="004339B5"/>
    <w:rsid w:val="004351B5"/>
    <w:rsid w:val="00435EE8"/>
    <w:rsid w:val="00437897"/>
    <w:rsid w:val="004416A8"/>
    <w:rsid w:val="00445A28"/>
    <w:rsid w:val="00456DB1"/>
    <w:rsid w:val="0046057D"/>
    <w:rsid w:val="00460F91"/>
    <w:rsid w:val="00461BA6"/>
    <w:rsid w:val="00466941"/>
    <w:rsid w:val="00466F73"/>
    <w:rsid w:val="0047104D"/>
    <w:rsid w:val="004724D8"/>
    <w:rsid w:val="00480FA0"/>
    <w:rsid w:val="00481246"/>
    <w:rsid w:val="004848D3"/>
    <w:rsid w:val="00484DC1"/>
    <w:rsid w:val="0048502A"/>
    <w:rsid w:val="0048703A"/>
    <w:rsid w:val="00487382"/>
    <w:rsid w:val="00492BC3"/>
    <w:rsid w:val="004A004A"/>
    <w:rsid w:val="004A3F8D"/>
    <w:rsid w:val="004A4A63"/>
    <w:rsid w:val="004B5493"/>
    <w:rsid w:val="004B55AD"/>
    <w:rsid w:val="004D0119"/>
    <w:rsid w:val="004D0485"/>
    <w:rsid w:val="004E4F6D"/>
    <w:rsid w:val="004E7157"/>
    <w:rsid w:val="004F17CC"/>
    <w:rsid w:val="004F2C04"/>
    <w:rsid w:val="004F76A5"/>
    <w:rsid w:val="005015F0"/>
    <w:rsid w:val="00505C91"/>
    <w:rsid w:val="00505D2D"/>
    <w:rsid w:val="00525E87"/>
    <w:rsid w:val="005262CF"/>
    <w:rsid w:val="0052679B"/>
    <w:rsid w:val="00526C56"/>
    <w:rsid w:val="00530BE5"/>
    <w:rsid w:val="005405F9"/>
    <w:rsid w:val="00541E32"/>
    <w:rsid w:val="005439B8"/>
    <w:rsid w:val="005461A5"/>
    <w:rsid w:val="00546C32"/>
    <w:rsid w:val="005510BE"/>
    <w:rsid w:val="00552626"/>
    <w:rsid w:val="005529E4"/>
    <w:rsid w:val="00552E2F"/>
    <w:rsid w:val="00557CC1"/>
    <w:rsid w:val="00570CC2"/>
    <w:rsid w:val="00571108"/>
    <w:rsid w:val="00573365"/>
    <w:rsid w:val="005772B1"/>
    <w:rsid w:val="00581F08"/>
    <w:rsid w:val="00592568"/>
    <w:rsid w:val="005A630B"/>
    <w:rsid w:val="005A6ABB"/>
    <w:rsid w:val="005B0A98"/>
    <w:rsid w:val="005E5FB8"/>
    <w:rsid w:val="00603C4E"/>
    <w:rsid w:val="0060554D"/>
    <w:rsid w:val="0060651C"/>
    <w:rsid w:val="006114A1"/>
    <w:rsid w:val="00611975"/>
    <w:rsid w:val="00632243"/>
    <w:rsid w:val="00640D42"/>
    <w:rsid w:val="006452EF"/>
    <w:rsid w:val="00647D7C"/>
    <w:rsid w:val="0065341C"/>
    <w:rsid w:val="00657308"/>
    <w:rsid w:val="0065739A"/>
    <w:rsid w:val="00657DA7"/>
    <w:rsid w:val="006674B0"/>
    <w:rsid w:val="00674406"/>
    <w:rsid w:val="0068293F"/>
    <w:rsid w:val="006829C5"/>
    <w:rsid w:val="00683840"/>
    <w:rsid w:val="006874AB"/>
    <w:rsid w:val="00687A18"/>
    <w:rsid w:val="00687F10"/>
    <w:rsid w:val="006907D8"/>
    <w:rsid w:val="006962AC"/>
    <w:rsid w:val="006A0804"/>
    <w:rsid w:val="006A0E48"/>
    <w:rsid w:val="006A160E"/>
    <w:rsid w:val="006A5652"/>
    <w:rsid w:val="006A5A86"/>
    <w:rsid w:val="006A6442"/>
    <w:rsid w:val="006B7030"/>
    <w:rsid w:val="006C1DA0"/>
    <w:rsid w:val="006C5CA9"/>
    <w:rsid w:val="006E48F5"/>
    <w:rsid w:val="006E6C98"/>
    <w:rsid w:val="006F0041"/>
    <w:rsid w:val="006F1889"/>
    <w:rsid w:val="006F526F"/>
    <w:rsid w:val="006F763B"/>
    <w:rsid w:val="00700325"/>
    <w:rsid w:val="0070753A"/>
    <w:rsid w:val="007079D2"/>
    <w:rsid w:val="0071513E"/>
    <w:rsid w:val="007166C5"/>
    <w:rsid w:val="00716CF6"/>
    <w:rsid w:val="00720AFB"/>
    <w:rsid w:val="0073287C"/>
    <w:rsid w:val="00735CC7"/>
    <w:rsid w:val="00737A5B"/>
    <w:rsid w:val="00740294"/>
    <w:rsid w:val="0074289F"/>
    <w:rsid w:val="007509AE"/>
    <w:rsid w:val="00752CCF"/>
    <w:rsid w:val="00764B8B"/>
    <w:rsid w:val="00764D27"/>
    <w:rsid w:val="0077039C"/>
    <w:rsid w:val="00772512"/>
    <w:rsid w:val="00774814"/>
    <w:rsid w:val="00774F32"/>
    <w:rsid w:val="007766AD"/>
    <w:rsid w:val="00780404"/>
    <w:rsid w:val="00780914"/>
    <w:rsid w:val="0078409D"/>
    <w:rsid w:val="007849E4"/>
    <w:rsid w:val="007850F1"/>
    <w:rsid w:val="00787954"/>
    <w:rsid w:val="00787C39"/>
    <w:rsid w:val="007A5F84"/>
    <w:rsid w:val="007A6FC9"/>
    <w:rsid w:val="007B155B"/>
    <w:rsid w:val="007B29AA"/>
    <w:rsid w:val="007C611E"/>
    <w:rsid w:val="007D1DB7"/>
    <w:rsid w:val="007D7A82"/>
    <w:rsid w:val="007D7FCB"/>
    <w:rsid w:val="007E11C7"/>
    <w:rsid w:val="007E1EDE"/>
    <w:rsid w:val="007E472E"/>
    <w:rsid w:val="007E4B46"/>
    <w:rsid w:val="007E5D21"/>
    <w:rsid w:val="007E796A"/>
    <w:rsid w:val="007F0402"/>
    <w:rsid w:val="00801E11"/>
    <w:rsid w:val="00804B99"/>
    <w:rsid w:val="00807857"/>
    <w:rsid w:val="00807AD7"/>
    <w:rsid w:val="00811FBE"/>
    <w:rsid w:val="0081222E"/>
    <w:rsid w:val="00822063"/>
    <w:rsid w:val="00823ADB"/>
    <w:rsid w:val="00825BDA"/>
    <w:rsid w:val="008318AB"/>
    <w:rsid w:val="00833C83"/>
    <w:rsid w:val="0083593E"/>
    <w:rsid w:val="00850092"/>
    <w:rsid w:val="008510A7"/>
    <w:rsid w:val="0086766F"/>
    <w:rsid w:val="008700FD"/>
    <w:rsid w:val="00870CC7"/>
    <w:rsid w:val="00876D7C"/>
    <w:rsid w:val="00877D74"/>
    <w:rsid w:val="008811CB"/>
    <w:rsid w:val="0088248E"/>
    <w:rsid w:val="00885988"/>
    <w:rsid w:val="008912C5"/>
    <w:rsid w:val="0089374B"/>
    <w:rsid w:val="00895215"/>
    <w:rsid w:val="008A3E5D"/>
    <w:rsid w:val="008C43D8"/>
    <w:rsid w:val="008C45CE"/>
    <w:rsid w:val="008C695C"/>
    <w:rsid w:val="008D263D"/>
    <w:rsid w:val="008D4D5B"/>
    <w:rsid w:val="008D5EAD"/>
    <w:rsid w:val="008E260B"/>
    <w:rsid w:val="008E3FBA"/>
    <w:rsid w:val="008F0BA3"/>
    <w:rsid w:val="008F3601"/>
    <w:rsid w:val="008F4FBF"/>
    <w:rsid w:val="008F5419"/>
    <w:rsid w:val="009003A4"/>
    <w:rsid w:val="00901C73"/>
    <w:rsid w:val="00905C31"/>
    <w:rsid w:val="00913380"/>
    <w:rsid w:val="009302A2"/>
    <w:rsid w:val="0093793B"/>
    <w:rsid w:val="00944776"/>
    <w:rsid w:val="00945545"/>
    <w:rsid w:val="0094791C"/>
    <w:rsid w:val="009502DE"/>
    <w:rsid w:val="0095134E"/>
    <w:rsid w:val="0095444A"/>
    <w:rsid w:val="0095482D"/>
    <w:rsid w:val="00960865"/>
    <w:rsid w:val="00984AE7"/>
    <w:rsid w:val="00986BC4"/>
    <w:rsid w:val="00986EEF"/>
    <w:rsid w:val="009958EE"/>
    <w:rsid w:val="009A1F75"/>
    <w:rsid w:val="009A7B86"/>
    <w:rsid w:val="009A7D8F"/>
    <w:rsid w:val="009B0E83"/>
    <w:rsid w:val="009B73E9"/>
    <w:rsid w:val="009C145C"/>
    <w:rsid w:val="009C4729"/>
    <w:rsid w:val="009C7D7E"/>
    <w:rsid w:val="009D0821"/>
    <w:rsid w:val="009D0EB5"/>
    <w:rsid w:val="009D67EC"/>
    <w:rsid w:val="009E3D5D"/>
    <w:rsid w:val="009F475C"/>
    <w:rsid w:val="00A016F0"/>
    <w:rsid w:val="00A035CC"/>
    <w:rsid w:val="00A04624"/>
    <w:rsid w:val="00A06A47"/>
    <w:rsid w:val="00A077AF"/>
    <w:rsid w:val="00A07F7A"/>
    <w:rsid w:val="00A241C0"/>
    <w:rsid w:val="00A274D2"/>
    <w:rsid w:val="00A2773F"/>
    <w:rsid w:val="00A27DC0"/>
    <w:rsid w:val="00A31909"/>
    <w:rsid w:val="00A35C53"/>
    <w:rsid w:val="00A43485"/>
    <w:rsid w:val="00A539A4"/>
    <w:rsid w:val="00A60478"/>
    <w:rsid w:val="00A610F6"/>
    <w:rsid w:val="00A62572"/>
    <w:rsid w:val="00A63075"/>
    <w:rsid w:val="00A676A3"/>
    <w:rsid w:val="00A83754"/>
    <w:rsid w:val="00AA538E"/>
    <w:rsid w:val="00AA78C0"/>
    <w:rsid w:val="00AB1593"/>
    <w:rsid w:val="00AB4357"/>
    <w:rsid w:val="00AB6232"/>
    <w:rsid w:val="00AC1175"/>
    <w:rsid w:val="00AC3B0C"/>
    <w:rsid w:val="00AC6070"/>
    <w:rsid w:val="00AC75F2"/>
    <w:rsid w:val="00AD3378"/>
    <w:rsid w:val="00AD39DF"/>
    <w:rsid w:val="00AD4F34"/>
    <w:rsid w:val="00AE20EC"/>
    <w:rsid w:val="00AE6874"/>
    <w:rsid w:val="00AE6CAE"/>
    <w:rsid w:val="00AF16A8"/>
    <w:rsid w:val="00AF2CB7"/>
    <w:rsid w:val="00AF4E78"/>
    <w:rsid w:val="00AF7D3F"/>
    <w:rsid w:val="00B0041A"/>
    <w:rsid w:val="00B02978"/>
    <w:rsid w:val="00B05C97"/>
    <w:rsid w:val="00B07AC0"/>
    <w:rsid w:val="00B07DF8"/>
    <w:rsid w:val="00B13298"/>
    <w:rsid w:val="00B17702"/>
    <w:rsid w:val="00B20CA0"/>
    <w:rsid w:val="00B227CE"/>
    <w:rsid w:val="00B354E1"/>
    <w:rsid w:val="00B35D8F"/>
    <w:rsid w:val="00B41151"/>
    <w:rsid w:val="00B4771C"/>
    <w:rsid w:val="00B60537"/>
    <w:rsid w:val="00B71FBD"/>
    <w:rsid w:val="00B750F7"/>
    <w:rsid w:val="00B77C0F"/>
    <w:rsid w:val="00B915AC"/>
    <w:rsid w:val="00B927DE"/>
    <w:rsid w:val="00B92C74"/>
    <w:rsid w:val="00B97389"/>
    <w:rsid w:val="00BA04D5"/>
    <w:rsid w:val="00BA249F"/>
    <w:rsid w:val="00BB6A64"/>
    <w:rsid w:val="00BB6F6D"/>
    <w:rsid w:val="00BD00D3"/>
    <w:rsid w:val="00BD0F1A"/>
    <w:rsid w:val="00BD273E"/>
    <w:rsid w:val="00BD66CF"/>
    <w:rsid w:val="00BD69FB"/>
    <w:rsid w:val="00BE19AE"/>
    <w:rsid w:val="00BE6703"/>
    <w:rsid w:val="00BF66DF"/>
    <w:rsid w:val="00BF74D4"/>
    <w:rsid w:val="00C063A5"/>
    <w:rsid w:val="00C10657"/>
    <w:rsid w:val="00C144C5"/>
    <w:rsid w:val="00C23300"/>
    <w:rsid w:val="00C2659F"/>
    <w:rsid w:val="00C330BF"/>
    <w:rsid w:val="00C43ECD"/>
    <w:rsid w:val="00C45072"/>
    <w:rsid w:val="00C50B27"/>
    <w:rsid w:val="00C50F42"/>
    <w:rsid w:val="00C55C24"/>
    <w:rsid w:val="00C5621B"/>
    <w:rsid w:val="00C62FEF"/>
    <w:rsid w:val="00C65248"/>
    <w:rsid w:val="00C65BAC"/>
    <w:rsid w:val="00C71E3E"/>
    <w:rsid w:val="00C72657"/>
    <w:rsid w:val="00C77543"/>
    <w:rsid w:val="00C84E7A"/>
    <w:rsid w:val="00C851EB"/>
    <w:rsid w:val="00CA044F"/>
    <w:rsid w:val="00CB2380"/>
    <w:rsid w:val="00CC1582"/>
    <w:rsid w:val="00CC44B9"/>
    <w:rsid w:val="00CD0807"/>
    <w:rsid w:val="00CF0B5E"/>
    <w:rsid w:val="00CF18D0"/>
    <w:rsid w:val="00CF5B54"/>
    <w:rsid w:val="00D01DD5"/>
    <w:rsid w:val="00D07E03"/>
    <w:rsid w:val="00D106C9"/>
    <w:rsid w:val="00D13781"/>
    <w:rsid w:val="00D15CDC"/>
    <w:rsid w:val="00D15DE6"/>
    <w:rsid w:val="00D30138"/>
    <w:rsid w:val="00D313A0"/>
    <w:rsid w:val="00D32913"/>
    <w:rsid w:val="00D34230"/>
    <w:rsid w:val="00D40747"/>
    <w:rsid w:val="00D41A0A"/>
    <w:rsid w:val="00D42FD0"/>
    <w:rsid w:val="00D64D96"/>
    <w:rsid w:val="00D73BC4"/>
    <w:rsid w:val="00D741F8"/>
    <w:rsid w:val="00D8540F"/>
    <w:rsid w:val="00D9067A"/>
    <w:rsid w:val="00D928B0"/>
    <w:rsid w:val="00D93B6D"/>
    <w:rsid w:val="00D95336"/>
    <w:rsid w:val="00DA130C"/>
    <w:rsid w:val="00DA340D"/>
    <w:rsid w:val="00DA3651"/>
    <w:rsid w:val="00DA3BAF"/>
    <w:rsid w:val="00DA4E4F"/>
    <w:rsid w:val="00DA6DA4"/>
    <w:rsid w:val="00DB040F"/>
    <w:rsid w:val="00DB5660"/>
    <w:rsid w:val="00DC2EA7"/>
    <w:rsid w:val="00DC2F1D"/>
    <w:rsid w:val="00DC42CC"/>
    <w:rsid w:val="00DD0EA4"/>
    <w:rsid w:val="00DD2831"/>
    <w:rsid w:val="00DD5D2B"/>
    <w:rsid w:val="00DE4784"/>
    <w:rsid w:val="00DE4D48"/>
    <w:rsid w:val="00DF6F3F"/>
    <w:rsid w:val="00E06BAD"/>
    <w:rsid w:val="00E21824"/>
    <w:rsid w:val="00E22FD4"/>
    <w:rsid w:val="00E24787"/>
    <w:rsid w:val="00E26EE6"/>
    <w:rsid w:val="00E26F2A"/>
    <w:rsid w:val="00E27FFC"/>
    <w:rsid w:val="00E4584C"/>
    <w:rsid w:val="00E47A35"/>
    <w:rsid w:val="00E523BA"/>
    <w:rsid w:val="00E60E35"/>
    <w:rsid w:val="00E6508C"/>
    <w:rsid w:val="00E706EE"/>
    <w:rsid w:val="00E73BAB"/>
    <w:rsid w:val="00E93BE5"/>
    <w:rsid w:val="00E977AB"/>
    <w:rsid w:val="00E97D29"/>
    <w:rsid w:val="00EA00BC"/>
    <w:rsid w:val="00EA0B4B"/>
    <w:rsid w:val="00EA2532"/>
    <w:rsid w:val="00EB7082"/>
    <w:rsid w:val="00EC0D45"/>
    <w:rsid w:val="00EC1CA7"/>
    <w:rsid w:val="00EC5F32"/>
    <w:rsid w:val="00ED10D3"/>
    <w:rsid w:val="00ED6647"/>
    <w:rsid w:val="00ED6AFF"/>
    <w:rsid w:val="00ED74A1"/>
    <w:rsid w:val="00EF3CFF"/>
    <w:rsid w:val="00EF5219"/>
    <w:rsid w:val="00F0247F"/>
    <w:rsid w:val="00F07180"/>
    <w:rsid w:val="00F2243B"/>
    <w:rsid w:val="00F232C4"/>
    <w:rsid w:val="00F24B35"/>
    <w:rsid w:val="00F44471"/>
    <w:rsid w:val="00F45BD0"/>
    <w:rsid w:val="00F475C0"/>
    <w:rsid w:val="00F5031A"/>
    <w:rsid w:val="00F5123E"/>
    <w:rsid w:val="00F55831"/>
    <w:rsid w:val="00F57AAF"/>
    <w:rsid w:val="00F57E6F"/>
    <w:rsid w:val="00F57FD6"/>
    <w:rsid w:val="00F63028"/>
    <w:rsid w:val="00F70C97"/>
    <w:rsid w:val="00F754A6"/>
    <w:rsid w:val="00F82FDB"/>
    <w:rsid w:val="00F8655D"/>
    <w:rsid w:val="00F95718"/>
    <w:rsid w:val="00FA62B9"/>
    <w:rsid w:val="00FC027D"/>
    <w:rsid w:val="00FC053B"/>
    <w:rsid w:val="00FC0AF1"/>
    <w:rsid w:val="00FC0F65"/>
    <w:rsid w:val="00FC6D17"/>
    <w:rsid w:val="00FD2277"/>
    <w:rsid w:val="00FE20DC"/>
    <w:rsid w:val="00FE4193"/>
    <w:rsid w:val="00FE7EF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F95A6"/>
  <w15:docId w15:val="{CCD8C9AF-8BA2-4006-BDC6-025237F4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0D"/>
  </w:style>
  <w:style w:type="paragraph" w:styleId="1">
    <w:name w:val="heading 1"/>
    <w:basedOn w:val="a"/>
    <w:next w:val="a"/>
    <w:link w:val="10"/>
    <w:uiPriority w:val="99"/>
    <w:qFormat/>
    <w:rsid w:val="00A035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F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35CC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9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A82"/>
  </w:style>
  <w:style w:type="paragraph" w:styleId="a8">
    <w:name w:val="footer"/>
    <w:basedOn w:val="a"/>
    <w:link w:val="a9"/>
    <w:uiPriority w:val="99"/>
    <w:semiHidden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A82"/>
  </w:style>
  <w:style w:type="paragraph" w:styleId="aa">
    <w:name w:val="Title"/>
    <w:basedOn w:val="a"/>
    <w:link w:val="ab"/>
    <w:qFormat/>
    <w:rsid w:val="001D2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1D2BC7"/>
    <w:rPr>
      <w:rFonts w:ascii="Times New Roman" w:eastAsia="Times New Roman" w:hAnsi="Times New Roman" w:cs="Times New Roman"/>
      <w:b/>
      <w:sz w:val="24"/>
      <w:szCs w:val="20"/>
    </w:rPr>
  </w:style>
  <w:style w:type="character" w:styleId="ac">
    <w:name w:val="Hyperlink"/>
    <w:basedOn w:val="a0"/>
    <w:uiPriority w:val="99"/>
    <w:unhideWhenUsed/>
    <w:rsid w:val="00F63028"/>
    <w:rPr>
      <w:color w:val="0000FF"/>
      <w:u w:val="single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rsid w:val="00F6302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0"/>
    <w:link w:val="ad"/>
    <w:uiPriority w:val="99"/>
    <w:rsid w:val="00F6302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6302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5A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A630B"/>
    <w:rPr>
      <w:b/>
      <w:bCs/>
    </w:rPr>
  </w:style>
  <w:style w:type="character" w:customStyle="1" w:styleId="blk">
    <w:name w:val="blk"/>
    <w:basedOn w:val="a0"/>
    <w:rsid w:val="005405F9"/>
  </w:style>
  <w:style w:type="paragraph" w:styleId="af1">
    <w:name w:val="endnote text"/>
    <w:basedOn w:val="a"/>
    <w:link w:val="af2"/>
    <w:uiPriority w:val="99"/>
    <w:semiHidden/>
    <w:unhideWhenUsed/>
    <w:rsid w:val="0022323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323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23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arm.ru/images/stories/municipal_progam/perechen/1066.z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008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269D-7723-41BB-9D8A-322CAB1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cher</dc:creator>
  <cp:lastModifiedBy>Литовченко Юлия Александровна</cp:lastModifiedBy>
  <cp:revision>51</cp:revision>
  <cp:lastPrinted>2026-01-23T07:44:00Z</cp:lastPrinted>
  <dcterms:created xsi:type="dcterms:W3CDTF">2024-10-01T12:21:00Z</dcterms:created>
  <dcterms:modified xsi:type="dcterms:W3CDTF">2026-04-08T06:30:00Z</dcterms:modified>
</cp:coreProperties>
</file>